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28" w:rsidRPr="00127428" w:rsidRDefault="00127428" w:rsidP="00127428">
      <w:pPr>
        <w:spacing w:line="480" w:lineRule="auto"/>
        <w:jc w:val="center"/>
        <w:rPr>
          <w:rFonts w:ascii="標楷體" w:eastAsia="標楷體" w:hAnsi="標楷體"/>
          <w:bCs/>
          <w:color w:val="000000"/>
          <w:sz w:val="36"/>
        </w:rPr>
      </w:pPr>
      <w:bookmarkStart w:id="0" w:name="_GoBack"/>
      <w:bookmarkEnd w:id="0"/>
      <w:r w:rsidRPr="00127428">
        <w:rPr>
          <w:rFonts w:ascii="標楷體" w:eastAsia="標楷體" w:hAnsi="標楷體" w:hint="eastAsia"/>
          <w:bCs/>
          <w:color w:val="000000"/>
          <w:sz w:val="36"/>
          <w:lang w:eastAsia="zh-HK"/>
        </w:rPr>
        <w:t>國立臺中科技</w:t>
      </w:r>
      <w:r w:rsidR="001D2BA5" w:rsidRPr="00127428">
        <w:rPr>
          <w:rFonts w:ascii="標楷體" w:eastAsia="標楷體" w:hAnsi="標楷體" w:hint="eastAsia"/>
          <w:bCs/>
          <w:color w:val="000000"/>
          <w:sz w:val="36"/>
        </w:rPr>
        <w:t>大學</w:t>
      </w:r>
    </w:p>
    <w:p w:rsidR="001D2BA5" w:rsidRPr="00127428" w:rsidRDefault="00127428" w:rsidP="00127428">
      <w:pPr>
        <w:spacing w:line="480" w:lineRule="auto"/>
        <w:jc w:val="center"/>
        <w:rPr>
          <w:rFonts w:ascii="標楷體" w:eastAsia="標楷體" w:hAnsi="標楷體" w:hint="eastAsia"/>
          <w:bCs/>
          <w:color w:val="000000"/>
        </w:rPr>
      </w:pPr>
      <w:r w:rsidRPr="0083461B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 xml:space="preserve">　　　</w:t>
      </w:r>
      <w:r w:rsidRPr="0083461B">
        <w:rPr>
          <w:rFonts w:ascii="標楷體" w:eastAsia="標楷體" w:hAnsi="標楷體" w:hint="eastAsia"/>
          <w:bCs/>
          <w:color w:val="000000"/>
          <w:sz w:val="32"/>
          <w:szCs w:val="32"/>
          <w:lang w:eastAsia="zh-HK"/>
        </w:rPr>
        <w:t>系</w:t>
      </w:r>
      <w:r w:rsidRPr="0083461B">
        <w:rPr>
          <w:rFonts w:ascii="標楷體" w:eastAsia="標楷體" w:hAnsi="標楷體" w:hint="eastAsia"/>
          <w:bCs/>
          <w:color w:val="000000"/>
          <w:sz w:val="32"/>
          <w:szCs w:val="32"/>
          <w:u w:val="single"/>
        </w:rPr>
        <w:t xml:space="preserve">　　　</w:t>
      </w:r>
      <w:r w:rsidR="001D2BA5" w:rsidRPr="0083461B">
        <w:rPr>
          <w:rFonts w:ascii="標楷體" w:eastAsia="標楷體" w:hAnsi="標楷體" w:hint="eastAsia"/>
          <w:bCs/>
          <w:color w:val="000000"/>
          <w:sz w:val="32"/>
          <w:szCs w:val="32"/>
        </w:rPr>
        <w:t>學年度學生</w:t>
      </w:r>
      <w:r w:rsidRPr="0083461B">
        <w:rPr>
          <w:rFonts w:ascii="標楷體" w:eastAsia="標楷體" w:hAnsi="標楷體" w:hint="eastAsia"/>
          <w:bCs/>
          <w:color w:val="000000"/>
          <w:sz w:val="32"/>
          <w:szCs w:val="32"/>
          <w:lang w:eastAsia="zh-HK"/>
        </w:rPr>
        <w:t>校外</w:t>
      </w:r>
      <w:r w:rsidR="001D2BA5" w:rsidRPr="0083461B">
        <w:rPr>
          <w:rFonts w:ascii="標楷體" w:eastAsia="標楷體" w:hAnsi="標楷體" w:hint="eastAsia"/>
          <w:bCs/>
          <w:color w:val="000000"/>
          <w:sz w:val="32"/>
          <w:szCs w:val="32"/>
        </w:rPr>
        <w:t>實習機構</w:t>
      </w:r>
      <w:r w:rsidR="00A56DD8" w:rsidRPr="0083461B">
        <w:rPr>
          <w:rFonts w:ascii="標楷體" w:eastAsia="標楷體" w:hAnsi="標楷體" w:hint="eastAsia"/>
          <w:bCs/>
          <w:color w:val="000000"/>
          <w:sz w:val="32"/>
          <w:szCs w:val="32"/>
          <w:lang w:eastAsia="zh-HK"/>
        </w:rPr>
        <w:t>名冊</w:t>
      </w:r>
    </w:p>
    <w:tbl>
      <w:tblPr>
        <w:tblW w:w="15305" w:type="dxa"/>
        <w:jc w:val="center"/>
        <w:tblLook w:val="01E0" w:firstRow="1" w:lastRow="1" w:firstColumn="1" w:lastColumn="1" w:noHBand="0" w:noVBand="0"/>
      </w:tblPr>
      <w:tblGrid>
        <w:gridCol w:w="813"/>
        <w:gridCol w:w="2586"/>
        <w:gridCol w:w="707"/>
        <w:gridCol w:w="1398"/>
        <w:gridCol w:w="1554"/>
        <w:gridCol w:w="1374"/>
        <w:gridCol w:w="1551"/>
        <w:gridCol w:w="1562"/>
        <w:gridCol w:w="1356"/>
        <w:gridCol w:w="1048"/>
        <w:gridCol w:w="1356"/>
      </w:tblGrid>
      <w:tr w:rsidR="00B06EDB" w:rsidRPr="000935C8" w:rsidTr="00B06EDB">
        <w:trPr>
          <w:trHeight w:val="167"/>
          <w:jc w:val="center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EDB" w:rsidRPr="000935C8" w:rsidRDefault="00B06EDB" w:rsidP="00B06EDB">
            <w:pPr>
              <w:rPr>
                <w:rFonts w:ascii="標楷體" w:eastAsia="標楷體" w:hAnsi="標楷體" w:hint="eastAsia"/>
                <w:bCs/>
                <w:color w:val="000000"/>
                <w:szCs w:val="28"/>
                <w:u w:val="single"/>
              </w:rPr>
            </w:pPr>
            <w:r w:rsidRPr="000935C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實習課程名稱：</w:t>
            </w:r>
          </w:p>
        </w:tc>
        <w:tc>
          <w:tcPr>
            <w:tcW w:w="44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EDB" w:rsidRPr="000935C8" w:rsidRDefault="00B06EDB" w:rsidP="00B06EDB">
            <w:pPr>
              <w:rPr>
                <w:rFonts w:ascii="標楷體" w:eastAsia="標楷體" w:hAnsi="標楷體" w:hint="eastAsia"/>
                <w:bCs/>
                <w:color w:val="000000"/>
                <w:szCs w:val="28"/>
              </w:rPr>
            </w:pPr>
            <w:r w:rsidRPr="000935C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學分數：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EDB" w:rsidRPr="000935C8" w:rsidRDefault="00B06EDB" w:rsidP="00B06EDB">
            <w:pPr>
              <w:rPr>
                <w:rFonts w:ascii="標楷體" w:eastAsia="標楷體" w:hAnsi="標楷體" w:hint="eastAsia"/>
                <w:bCs/>
                <w:color w:val="000000"/>
                <w:szCs w:val="28"/>
              </w:rPr>
            </w:pPr>
            <w:r w:rsidRPr="000935C8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修課人數：</w:t>
            </w:r>
          </w:p>
        </w:tc>
      </w:tr>
      <w:tr w:rsidR="00127428" w:rsidRPr="00127428" w:rsidTr="00B06ED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實習機構名稱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實習日期</w:t>
            </w:r>
          </w:p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27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年/月/日）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實習機構</w:t>
            </w:r>
            <w:r w:rsidRPr="00127428">
              <w:rPr>
                <w:rFonts w:ascii="標楷體" w:eastAsia="標楷體" w:hAnsi="標楷體" w:hint="eastAsia"/>
                <w:color w:val="000000"/>
                <w:lang w:eastAsia="zh-HK"/>
              </w:rPr>
              <w:t>地</w:t>
            </w:r>
            <w:r w:rsidRPr="00127428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  <w:lang w:eastAsia="zh-HK"/>
              </w:rPr>
              <w:t>統一編號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27428">
              <w:rPr>
                <w:rFonts w:ascii="標楷體" w:eastAsia="標楷體" w:hAnsi="標楷體" w:hint="eastAsia"/>
                <w:color w:val="000000"/>
              </w:rPr>
              <w:t>學生</w:t>
            </w:r>
            <w:r w:rsidR="00B06EDB">
              <w:rPr>
                <w:rFonts w:ascii="標楷體" w:eastAsia="標楷體" w:hAnsi="標楷體" w:hint="eastAsia"/>
                <w:color w:val="000000"/>
                <w:lang w:eastAsia="zh-HK"/>
              </w:rPr>
              <w:t>姓</w:t>
            </w:r>
            <w:r w:rsidRPr="00127428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428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  <w:r w:rsidRPr="0012742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28" w:rsidRPr="00127428" w:rsidRDefault="00127428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06EDB" w:rsidRPr="00127428" w:rsidTr="009A3FA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DB" w:rsidRPr="00127428" w:rsidRDefault="00B06EDB" w:rsidP="00B06ED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A7993" w:rsidRPr="00127428" w:rsidRDefault="008A7993" w:rsidP="00B06EDB">
      <w:pPr>
        <w:rPr>
          <w:rFonts w:ascii="標楷體" w:eastAsia="標楷體" w:hAnsi="標楷體" w:hint="eastAsia"/>
        </w:rPr>
      </w:pPr>
    </w:p>
    <w:sectPr w:rsidR="008A7993" w:rsidRPr="00127428" w:rsidSect="00B06EDB">
      <w:footerReference w:type="even" r:id="rId8"/>
      <w:footerReference w:type="default" r:id="rId9"/>
      <w:pgSz w:w="16838" w:h="11906" w:orient="landscape" w:code="9"/>
      <w:pgMar w:top="567" w:right="567" w:bottom="567" w:left="567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81" w:rsidRDefault="00A57281">
      <w:r>
        <w:separator/>
      </w:r>
    </w:p>
  </w:endnote>
  <w:endnote w:type="continuationSeparator" w:id="0">
    <w:p w:rsidR="00A57281" w:rsidRDefault="00A5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DE" w:rsidRDefault="005D5EDE" w:rsidP="009A460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D5EDE" w:rsidRDefault="005D5E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DE" w:rsidRDefault="00B06EDB" w:rsidP="009A460A">
    <w:pPr>
      <w:pStyle w:val="ab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～</w:t>
    </w:r>
    <w:r w:rsidR="005D5EDE">
      <w:rPr>
        <w:rStyle w:val="ac"/>
      </w:rPr>
      <w:fldChar w:fldCharType="begin"/>
    </w:r>
    <w:r w:rsidR="005D5EDE">
      <w:rPr>
        <w:rStyle w:val="ac"/>
      </w:rPr>
      <w:instrText xml:space="preserve">PAGE  </w:instrText>
    </w:r>
    <w:r w:rsidR="005D5EDE">
      <w:rPr>
        <w:rStyle w:val="ac"/>
      </w:rPr>
      <w:fldChar w:fldCharType="separate"/>
    </w:r>
    <w:r w:rsidR="00901AF7">
      <w:rPr>
        <w:rStyle w:val="ac"/>
        <w:noProof/>
      </w:rPr>
      <w:t>1</w:t>
    </w:r>
    <w:r w:rsidR="005D5EDE">
      <w:rPr>
        <w:rStyle w:val="ac"/>
      </w:rPr>
      <w:fldChar w:fldCharType="end"/>
    </w:r>
    <w:r>
      <w:rPr>
        <w:rStyle w:val="ac"/>
        <w:rFonts w:hint="eastAsia"/>
      </w:rPr>
      <w:t>～</w:t>
    </w:r>
  </w:p>
  <w:p w:rsidR="005D5EDE" w:rsidRDefault="005D5E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81" w:rsidRDefault="00A57281">
      <w:r>
        <w:separator/>
      </w:r>
    </w:p>
  </w:footnote>
  <w:footnote w:type="continuationSeparator" w:id="0">
    <w:p w:rsidR="00A57281" w:rsidRDefault="00A5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82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2" w15:restartNumberingAfterBreak="0">
    <w:nsid w:val="1F634626"/>
    <w:multiLevelType w:val="hybridMultilevel"/>
    <w:tmpl w:val="B6EAB7A2"/>
    <w:lvl w:ilvl="0" w:tplc="DD0CAE4E">
      <w:start w:val="1"/>
      <w:numFmt w:val="decimal"/>
      <w:lvlText w:val="%1."/>
      <w:lvlJc w:val="left"/>
      <w:pPr>
        <w:tabs>
          <w:tab w:val="num" w:pos="1304"/>
        </w:tabs>
        <w:ind w:left="158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923DEA"/>
    <w:multiLevelType w:val="hybridMultilevel"/>
    <w:tmpl w:val="6F44E14E"/>
    <w:lvl w:ilvl="0" w:tplc="CEE4C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3080CCC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9F3793"/>
    <w:multiLevelType w:val="hybridMultilevel"/>
    <w:tmpl w:val="2F74E734"/>
    <w:lvl w:ilvl="0" w:tplc="5742DCB8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E56233F"/>
    <w:multiLevelType w:val="hybridMultilevel"/>
    <w:tmpl w:val="1E2020D2"/>
    <w:lvl w:ilvl="0" w:tplc="8A9C2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573F27"/>
    <w:multiLevelType w:val="hybridMultilevel"/>
    <w:tmpl w:val="DF4AAE66"/>
    <w:lvl w:ilvl="0" w:tplc="397A6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9B30C00"/>
    <w:multiLevelType w:val="hybridMultilevel"/>
    <w:tmpl w:val="C436D1DE"/>
    <w:lvl w:ilvl="0" w:tplc="C1D492E6">
      <w:start w:val="1"/>
      <w:numFmt w:val="decimal"/>
      <w:pStyle w:val="--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432B4A"/>
    <w:multiLevelType w:val="hybridMultilevel"/>
    <w:tmpl w:val="FA9E434E"/>
    <w:lvl w:ilvl="0" w:tplc="D5E421CC">
      <w:start w:val="3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4F03780"/>
    <w:multiLevelType w:val="hybridMultilevel"/>
    <w:tmpl w:val="6EB6C972"/>
    <w:lvl w:ilvl="0" w:tplc="61AC6594">
      <w:start w:val="3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6217FB3"/>
    <w:multiLevelType w:val="hybridMultilevel"/>
    <w:tmpl w:val="476ED4A2"/>
    <w:lvl w:ilvl="0" w:tplc="2620E6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99A46E6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B163C"/>
    <w:multiLevelType w:val="hybridMultilevel"/>
    <w:tmpl w:val="35A20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3F6108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C928B2"/>
    <w:multiLevelType w:val="multilevel"/>
    <w:tmpl w:val="476ED4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2D4DD8"/>
    <w:multiLevelType w:val="hybridMultilevel"/>
    <w:tmpl w:val="2584A5CC"/>
    <w:lvl w:ilvl="0" w:tplc="1C4A9134">
      <w:start w:val="3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9FF756D"/>
    <w:multiLevelType w:val="hybridMultilevel"/>
    <w:tmpl w:val="60643062"/>
    <w:lvl w:ilvl="0" w:tplc="DC6CA2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5257C9"/>
    <w:multiLevelType w:val="hybridMultilevel"/>
    <w:tmpl w:val="DBFE2076"/>
    <w:lvl w:ilvl="0" w:tplc="E236BD54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D7"/>
    <w:rsid w:val="00003D9B"/>
    <w:rsid w:val="000120AE"/>
    <w:rsid w:val="00023865"/>
    <w:rsid w:val="0003434E"/>
    <w:rsid w:val="00036E7C"/>
    <w:rsid w:val="00045012"/>
    <w:rsid w:val="000467C3"/>
    <w:rsid w:val="00054524"/>
    <w:rsid w:val="000613EC"/>
    <w:rsid w:val="00063D98"/>
    <w:rsid w:val="000666F8"/>
    <w:rsid w:val="00067DD0"/>
    <w:rsid w:val="00090FFF"/>
    <w:rsid w:val="000935C8"/>
    <w:rsid w:val="00094573"/>
    <w:rsid w:val="0009533F"/>
    <w:rsid w:val="00097BA3"/>
    <w:rsid w:val="000A6CE2"/>
    <w:rsid w:val="000E4333"/>
    <w:rsid w:val="000F015B"/>
    <w:rsid w:val="000F288B"/>
    <w:rsid w:val="000F6A65"/>
    <w:rsid w:val="00113DED"/>
    <w:rsid w:val="001150B2"/>
    <w:rsid w:val="0011594C"/>
    <w:rsid w:val="001270BC"/>
    <w:rsid w:val="00127428"/>
    <w:rsid w:val="00141CB2"/>
    <w:rsid w:val="0015143E"/>
    <w:rsid w:val="00183B9A"/>
    <w:rsid w:val="001B48BE"/>
    <w:rsid w:val="001B533C"/>
    <w:rsid w:val="001C68D5"/>
    <w:rsid w:val="001D1FFD"/>
    <w:rsid w:val="001D2BA5"/>
    <w:rsid w:val="001D5DBC"/>
    <w:rsid w:val="001D6341"/>
    <w:rsid w:val="001E2EE1"/>
    <w:rsid w:val="001E44F3"/>
    <w:rsid w:val="001F5955"/>
    <w:rsid w:val="002127D5"/>
    <w:rsid w:val="00235283"/>
    <w:rsid w:val="00247677"/>
    <w:rsid w:val="00252152"/>
    <w:rsid w:val="00253BD4"/>
    <w:rsid w:val="00253FA9"/>
    <w:rsid w:val="00272A99"/>
    <w:rsid w:val="0027329A"/>
    <w:rsid w:val="002875C3"/>
    <w:rsid w:val="002B393E"/>
    <w:rsid w:val="002C2DBD"/>
    <w:rsid w:val="002E20A6"/>
    <w:rsid w:val="002E3F08"/>
    <w:rsid w:val="002E744A"/>
    <w:rsid w:val="002F227C"/>
    <w:rsid w:val="002F5B40"/>
    <w:rsid w:val="00301C0C"/>
    <w:rsid w:val="00301DFB"/>
    <w:rsid w:val="0030350F"/>
    <w:rsid w:val="0031085F"/>
    <w:rsid w:val="003119C4"/>
    <w:rsid w:val="00316247"/>
    <w:rsid w:val="003270F7"/>
    <w:rsid w:val="003310BA"/>
    <w:rsid w:val="003317B6"/>
    <w:rsid w:val="003446E3"/>
    <w:rsid w:val="003546C1"/>
    <w:rsid w:val="00354F7D"/>
    <w:rsid w:val="003621DB"/>
    <w:rsid w:val="00370439"/>
    <w:rsid w:val="003734DC"/>
    <w:rsid w:val="0037650C"/>
    <w:rsid w:val="003821B8"/>
    <w:rsid w:val="003A678B"/>
    <w:rsid w:val="003B7852"/>
    <w:rsid w:val="003D06FD"/>
    <w:rsid w:val="003D7C1E"/>
    <w:rsid w:val="003E5E03"/>
    <w:rsid w:val="003F5277"/>
    <w:rsid w:val="00401708"/>
    <w:rsid w:val="004037AB"/>
    <w:rsid w:val="00412483"/>
    <w:rsid w:val="0041539A"/>
    <w:rsid w:val="00415851"/>
    <w:rsid w:val="0042456F"/>
    <w:rsid w:val="00430741"/>
    <w:rsid w:val="0043178F"/>
    <w:rsid w:val="0043441B"/>
    <w:rsid w:val="00456F58"/>
    <w:rsid w:val="004615F1"/>
    <w:rsid w:val="00461B93"/>
    <w:rsid w:val="00465D72"/>
    <w:rsid w:val="00476B09"/>
    <w:rsid w:val="00476E61"/>
    <w:rsid w:val="00485D82"/>
    <w:rsid w:val="004870BF"/>
    <w:rsid w:val="00493FC3"/>
    <w:rsid w:val="004945E0"/>
    <w:rsid w:val="00495055"/>
    <w:rsid w:val="004A6223"/>
    <w:rsid w:val="004B2B3C"/>
    <w:rsid w:val="004D040C"/>
    <w:rsid w:val="004D44F5"/>
    <w:rsid w:val="004E1604"/>
    <w:rsid w:val="00503994"/>
    <w:rsid w:val="00520A89"/>
    <w:rsid w:val="00527D11"/>
    <w:rsid w:val="00533218"/>
    <w:rsid w:val="00535B99"/>
    <w:rsid w:val="00556C33"/>
    <w:rsid w:val="005626BC"/>
    <w:rsid w:val="005664F7"/>
    <w:rsid w:val="0058338C"/>
    <w:rsid w:val="005A0DE9"/>
    <w:rsid w:val="005A66C0"/>
    <w:rsid w:val="005B38D4"/>
    <w:rsid w:val="005D010D"/>
    <w:rsid w:val="005D5EDE"/>
    <w:rsid w:val="005E70C6"/>
    <w:rsid w:val="005F205B"/>
    <w:rsid w:val="005F3F28"/>
    <w:rsid w:val="00624A47"/>
    <w:rsid w:val="00632525"/>
    <w:rsid w:val="006348F8"/>
    <w:rsid w:val="00640A33"/>
    <w:rsid w:val="00641236"/>
    <w:rsid w:val="00643580"/>
    <w:rsid w:val="00645A25"/>
    <w:rsid w:val="00650684"/>
    <w:rsid w:val="00650E4B"/>
    <w:rsid w:val="006865A4"/>
    <w:rsid w:val="0069101F"/>
    <w:rsid w:val="006A7618"/>
    <w:rsid w:val="006B74F1"/>
    <w:rsid w:val="006C24A2"/>
    <w:rsid w:val="006D63F5"/>
    <w:rsid w:val="006E71F3"/>
    <w:rsid w:val="006F5BA5"/>
    <w:rsid w:val="00706E5B"/>
    <w:rsid w:val="00713EAE"/>
    <w:rsid w:val="007344E5"/>
    <w:rsid w:val="00736FF3"/>
    <w:rsid w:val="00751928"/>
    <w:rsid w:val="00755B8D"/>
    <w:rsid w:val="00757A9D"/>
    <w:rsid w:val="0076380D"/>
    <w:rsid w:val="00790D83"/>
    <w:rsid w:val="007924DB"/>
    <w:rsid w:val="00794E99"/>
    <w:rsid w:val="007A69BB"/>
    <w:rsid w:val="007B187E"/>
    <w:rsid w:val="007B7EFE"/>
    <w:rsid w:val="007E19B4"/>
    <w:rsid w:val="007F15BA"/>
    <w:rsid w:val="00824FC7"/>
    <w:rsid w:val="008250B2"/>
    <w:rsid w:val="008337B6"/>
    <w:rsid w:val="0083461B"/>
    <w:rsid w:val="00844DA7"/>
    <w:rsid w:val="008452D5"/>
    <w:rsid w:val="0085527F"/>
    <w:rsid w:val="00862ACE"/>
    <w:rsid w:val="00867584"/>
    <w:rsid w:val="00877351"/>
    <w:rsid w:val="00893CED"/>
    <w:rsid w:val="008974D7"/>
    <w:rsid w:val="008A7993"/>
    <w:rsid w:val="008C26A7"/>
    <w:rsid w:val="008C455F"/>
    <w:rsid w:val="008D0879"/>
    <w:rsid w:val="008E0C4A"/>
    <w:rsid w:val="008E45F5"/>
    <w:rsid w:val="008E7B4A"/>
    <w:rsid w:val="00901AF7"/>
    <w:rsid w:val="00902A79"/>
    <w:rsid w:val="00916CEE"/>
    <w:rsid w:val="0092221A"/>
    <w:rsid w:val="00923EFE"/>
    <w:rsid w:val="00924B9D"/>
    <w:rsid w:val="00927A39"/>
    <w:rsid w:val="009462A1"/>
    <w:rsid w:val="00964203"/>
    <w:rsid w:val="0097703C"/>
    <w:rsid w:val="0097713D"/>
    <w:rsid w:val="00992EF1"/>
    <w:rsid w:val="009A3FAF"/>
    <w:rsid w:val="009A460A"/>
    <w:rsid w:val="009B51CA"/>
    <w:rsid w:val="009C2A44"/>
    <w:rsid w:val="009C2F99"/>
    <w:rsid w:val="009C643B"/>
    <w:rsid w:val="009E32D1"/>
    <w:rsid w:val="009F3F4C"/>
    <w:rsid w:val="00A20787"/>
    <w:rsid w:val="00A40211"/>
    <w:rsid w:val="00A4123D"/>
    <w:rsid w:val="00A500D7"/>
    <w:rsid w:val="00A540B5"/>
    <w:rsid w:val="00A543F1"/>
    <w:rsid w:val="00A55BF9"/>
    <w:rsid w:val="00A56112"/>
    <w:rsid w:val="00A56DD8"/>
    <w:rsid w:val="00A57281"/>
    <w:rsid w:val="00A84CB6"/>
    <w:rsid w:val="00A9247F"/>
    <w:rsid w:val="00AA6993"/>
    <w:rsid w:val="00AC6685"/>
    <w:rsid w:val="00AC7A4B"/>
    <w:rsid w:val="00B06EDB"/>
    <w:rsid w:val="00B32E7E"/>
    <w:rsid w:val="00B5004E"/>
    <w:rsid w:val="00B5500C"/>
    <w:rsid w:val="00B5633B"/>
    <w:rsid w:val="00B63A14"/>
    <w:rsid w:val="00B729C8"/>
    <w:rsid w:val="00B74A79"/>
    <w:rsid w:val="00BC2F4B"/>
    <w:rsid w:val="00BD569D"/>
    <w:rsid w:val="00BE1B0F"/>
    <w:rsid w:val="00BE1C7D"/>
    <w:rsid w:val="00BF6D45"/>
    <w:rsid w:val="00C0379A"/>
    <w:rsid w:val="00C05368"/>
    <w:rsid w:val="00C14115"/>
    <w:rsid w:val="00C157CA"/>
    <w:rsid w:val="00C21886"/>
    <w:rsid w:val="00C357AC"/>
    <w:rsid w:val="00C37897"/>
    <w:rsid w:val="00C42576"/>
    <w:rsid w:val="00C45457"/>
    <w:rsid w:val="00C46A72"/>
    <w:rsid w:val="00C60F5E"/>
    <w:rsid w:val="00C662F4"/>
    <w:rsid w:val="00C8226C"/>
    <w:rsid w:val="00C934CD"/>
    <w:rsid w:val="00CA036E"/>
    <w:rsid w:val="00CA3A61"/>
    <w:rsid w:val="00CA70E6"/>
    <w:rsid w:val="00CB4530"/>
    <w:rsid w:val="00CD6D8F"/>
    <w:rsid w:val="00CE19C7"/>
    <w:rsid w:val="00CE3ACC"/>
    <w:rsid w:val="00CF20A9"/>
    <w:rsid w:val="00CF3068"/>
    <w:rsid w:val="00D22CF9"/>
    <w:rsid w:val="00D27200"/>
    <w:rsid w:val="00D313C4"/>
    <w:rsid w:val="00D35EBA"/>
    <w:rsid w:val="00D661DD"/>
    <w:rsid w:val="00D67EDB"/>
    <w:rsid w:val="00D7153A"/>
    <w:rsid w:val="00D76304"/>
    <w:rsid w:val="00D96332"/>
    <w:rsid w:val="00DA6D21"/>
    <w:rsid w:val="00DB0DC4"/>
    <w:rsid w:val="00DB2875"/>
    <w:rsid w:val="00DB2E24"/>
    <w:rsid w:val="00DC0FB5"/>
    <w:rsid w:val="00DD0A66"/>
    <w:rsid w:val="00DD30B5"/>
    <w:rsid w:val="00DD3351"/>
    <w:rsid w:val="00DE6B94"/>
    <w:rsid w:val="00DE7A35"/>
    <w:rsid w:val="00DF2E4D"/>
    <w:rsid w:val="00DF4A68"/>
    <w:rsid w:val="00E12AF1"/>
    <w:rsid w:val="00E14B60"/>
    <w:rsid w:val="00E2371E"/>
    <w:rsid w:val="00E40513"/>
    <w:rsid w:val="00E5782C"/>
    <w:rsid w:val="00E676BB"/>
    <w:rsid w:val="00E757B9"/>
    <w:rsid w:val="00E77852"/>
    <w:rsid w:val="00E9084A"/>
    <w:rsid w:val="00E94315"/>
    <w:rsid w:val="00EA720D"/>
    <w:rsid w:val="00EA7713"/>
    <w:rsid w:val="00EC1F7F"/>
    <w:rsid w:val="00EC38E0"/>
    <w:rsid w:val="00EC3AF8"/>
    <w:rsid w:val="00ED1C72"/>
    <w:rsid w:val="00EE2018"/>
    <w:rsid w:val="00EE4253"/>
    <w:rsid w:val="00F16A59"/>
    <w:rsid w:val="00F17829"/>
    <w:rsid w:val="00F33BB1"/>
    <w:rsid w:val="00F41140"/>
    <w:rsid w:val="00F51EE7"/>
    <w:rsid w:val="00F569F6"/>
    <w:rsid w:val="00F65413"/>
    <w:rsid w:val="00FA4E7C"/>
    <w:rsid w:val="00FB26DB"/>
    <w:rsid w:val="00FD6A85"/>
    <w:rsid w:val="00FD6D74"/>
    <w:rsid w:val="00FE1F42"/>
    <w:rsid w:val="00FF0135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2910BA-4323-4C11-8622-7888B48A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24FC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24FC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24FC7"/>
    <w:pPr>
      <w:keepNext/>
      <w:numPr>
        <w:ilvl w:val="2"/>
        <w:numId w:val="2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824F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F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5">
    <w:name w:val="(一)內文"/>
    <w:basedOn w:val="Default"/>
    <w:next w:val="Default"/>
    <w:rsid w:val="00824FC7"/>
    <w:rPr>
      <w:rFonts w:cs="Times New Roman"/>
      <w:color w:val="auto"/>
    </w:rPr>
  </w:style>
  <w:style w:type="paragraph" w:customStyle="1" w:styleId="a6">
    <w:name w:val="一內文"/>
    <w:basedOn w:val="a0"/>
    <w:link w:val="a7"/>
    <w:rsid w:val="00824FC7"/>
    <w:pPr>
      <w:spacing w:line="400" w:lineRule="exact"/>
      <w:ind w:leftChars="350" w:left="840"/>
      <w:jc w:val="both"/>
    </w:pPr>
    <w:rPr>
      <w:rFonts w:eastAsia="標楷體" w:hAnsi="標楷體" w:cs="標楷體"/>
      <w:bCs/>
      <w:color w:val="000000"/>
      <w:sz w:val="28"/>
      <w:szCs w:val="28"/>
    </w:rPr>
  </w:style>
  <w:style w:type="character" w:customStyle="1" w:styleId="a7">
    <w:name w:val="一內文 字元"/>
    <w:link w:val="a6"/>
    <w:rsid w:val="00824FC7"/>
    <w:rPr>
      <w:rFonts w:eastAsia="標楷體" w:hAnsi="標楷體" w:cs="標楷體"/>
      <w:bCs/>
      <w:color w:val="000000"/>
      <w:kern w:val="2"/>
      <w:sz w:val="28"/>
      <w:szCs w:val="28"/>
      <w:lang w:val="en-US" w:eastAsia="zh-TW" w:bidi="ar-SA"/>
    </w:rPr>
  </w:style>
  <w:style w:type="paragraph" w:customStyle="1" w:styleId="a8">
    <w:name w:val="(一)"/>
    <w:basedOn w:val="a0"/>
    <w:link w:val="a9"/>
    <w:rsid w:val="00824FC7"/>
    <w:pPr>
      <w:snapToGrid w:val="0"/>
      <w:spacing w:line="400" w:lineRule="exact"/>
      <w:ind w:leftChars="100" w:left="400" w:hangingChars="300" w:hanging="300"/>
    </w:pPr>
    <w:rPr>
      <w:rFonts w:eastAsia="標楷體" w:hAnsi="標楷體"/>
      <w:color w:val="000000"/>
      <w:szCs w:val="28"/>
    </w:rPr>
  </w:style>
  <w:style w:type="character" w:customStyle="1" w:styleId="a9">
    <w:name w:val="(一) 字元"/>
    <w:link w:val="a8"/>
    <w:rsid w:val="00824FC7"/>
    <w:rPr>
      <w:rFonts w:eastAsia="標楷體" w:hAnsi="標楷體"/>
      <w:color w:val="000000"/>
      <w:kern w:val="2"/>
      <w:sz w:val="24"/>
      <w:szCs w:val="28"/>
      <w:lang w:val="en-US" w:eastAsia="zh-TW" w:bidi="ar-SA"/>
    </w:rPr>
  </w:style>
  <w:style w:type="paragraph" w:customStyle="1" w:styleId="aa">
    <w:name w:val="一"/>
    <w:basedOn w:val="a0"/>
    <w:rsid w:val="00824FC7"/>
    <w:pPr>
      <w:spacing w:line="400" w:lineRule="exact"/>
      <w:ind w:leftChars="100" w:left="800" w:hangingChars="200" w:hanging="560"/>
      <w:jc w:val="both"/>
    </w:pPr>
    <w:rPr>
      <w:rFonts w:eastAsia="標楷體" w:hAnsi="標楷體" w:cs="標楷體"/>
      <w:bCs/>
      <w:color w:val="000000"/>
      <w:sz w:val="28"/>
      <w:szCs w:val="28"/>
    </w:rPr>
  </w:style>
  <w:style w:type="paragraph" w:styleId="ab">
    <w:name w:val="footer"/>
    <w:basedOn w:val="a0"/>
    <w:rsid w:val="0082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824FC7"/>
  </w:style>
  <w:style w:type="paragraph" w:styleId="ad">
    <w:name w:val="header"/>
    <w:basedOn w:val="a0"/>
    <w:rsid w:val="0082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附件標題一"/>
    <w:basedOn w:val="a0"/>
    <w:rsid w:val="00824FC7"/>
    <w:pPr>
      <w:numPr>
        <w:numId w:val="1"/>
      </w:numPr>
      <w:tabs>
        <w:tab w:val="clear" w:pos="1304"/>
        <w:tab w:val="num" w:pos="132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styleId="a">
    <w:name w:val="Plain Text"/>
    <w:basedOn w:val="a0"/>
    <w:rsid w:val="00824FC7"/>
    <w:pPr>
      <w:numPr>
        <w:numId w:val="2"/>
      </w:numPr>
    </w:pPr>
    <w:rPr>
      <w:rFonts w:ascii="細明體" w:eastAsia="細明體" w:hAnsi="Courier New"/>
      <w:szCs w:val="20"/>
    </w:rPr>
  </w:style>
  <w:style w:type="paragraph" w:styleId="af">
    <w:name w:val="List Paragraph"/>
    <w:basedOn w:val="a0"/>
    <w:qFormat/>
    <w:rsid w:val="00824FC7"/>
    <w:pPr>
      <w:ind w:leftChars="200" w:left="480"/>
    </w:pPr>
    <w:rPr>
      <w:rFonts w:ascii="Calibri" w:hAnsi="Calibri"/>
      <w:szCs w:val="22"/>
    </w:rPr>
  </w:style>
  <w:style w:type="paragraph" w:styleId="af0">
    <w:name w:val="Body Text Indent"/>
    <w:basedOn w:val="a0"/>
    <w:rsid w:val="00824FC7"/>
    <w:pPr>
      <w:ind w:leftChars="6" w:left="1231" w:hangingChars="507" w:hanging="1217"/>
    </w:pPr>
    <w:rPr>
      <w:rFonts w:eastAsia="標楷體"/>
    </w:rPr>
  </w:style>
  <w:style w:type="character" w:styleId="af1">
    <w:name w:val="Strong"/>
    <w:qFormat/>
    <w:rsid w:val="00824FC7"/>
    <w:rPr>
      <w:b/>
      <w:bCs/>
    </w:rPr>
  </w:style>
  <w:style w:type="paragraph" w:styleId="af2">
    <w:name w:val="Body Text"/>
    <w:basedOn w:val="a0"/>
    <w:rsid w:val="00824FC7"/>
    <w:pPr>
      <w:spacing w:after="120"/>
    </w:pPr>
    <w:rPr>
      <w:rFonts w:ascii="Calibri" w:hAnsi="Calibri"/>
      <w:szCs w:val="22"/>
    </w:rPr>
  </w:style>
  <w:style w:type="paragraph" w:customStyle="1" w:styleId="af3">
    <w:name w:val="a"/>
    <w:basedOn w:val="a0"/>
    <w:rsid w:val="00824FC7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a00">
    <w:name w:val="a0"/>
    <w:basedOn w:val="a0"/>
    <w:rsid w:val="00824F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1"/>
    <w:basedOn w:val="a0"/>
    <w:rsid w:val="00824F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0">
    <w:name w:val="10"/>
    <w:basedOn w:val="a0"/>
    <w:rsid w:val="00824F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0">
    <w:name w:val="Body Text Indent 2"/>
    <w:basedOn w:val="a0"/>
    <w:rsid w:val="00824FC7"/>
    <w:pPr>
      <w:spacing w:after="120" w:line="480" w:lineRule="auto"/>
      <w:ind w:leftChars="200" w:left="480"/>
    </w:pPr>
  </w:style>
  <w:style w:type="paragraph" w:styleId="30">
    <w:name w:val="Body Text Indent 3"/>
    <w:basedOn w:val="a0"/>
    <w:rsid w:val="00824FC7"/>
    <w:pPr>
      <w:spacing w:after="120"/>
      <w:ind w:leftChars="200" w:left="480"/>
    </w:pPr>
    <w:rPr>
      <w:sz w:val="16"/>
      <w:szCs w:val="16"/>
    </w:rPr>
  </w:style>
  <w:style w:type="paragraph" w:styleId="21">
    <w:name w:val="Body Text 2"/>
    <w:basedOn w:val="a0"/>
    <w:rsid w:val="00824FC7"/>
    <w:pPr>
      <w:spacing w:after="120" w:line="480" w:lineRule="auto"/>
    </w:pPr>
  </w:style>
  <w:style w:type="paragraph" w:styleId="31">
    <w:name w:val="Body Text 3"/>
    <w:basedOn w:val="a0"/>
    <w:rsid w:val="00824FC7"/>
    <w:pPr>
      <w:spacing w:after="120"/>
    </w:pPr>
    <w:rPr>
      <w:sz w:val="16"/>
      <w:szCs w:val="16"/>
    </w:rPr>
  </w:style>
  <w:style w:type="paragraph" w:customStyle="1" w:styleId="--0">
    <w:name w:val="內文-表格-置中"/>
    <w:basedOn w:val="a0"/>
    <w:autoRedefine/>
    <w:rsid w:val="00824FC7"/>
    <w:pPr>
      <w:framePr w:hSpace="180" w:wrap="around" w:vAnchor="text" w:hAnchor="margin" w:xAlign="center" w:y="142"/>
      <w:spacing w:line="400" w:lineRule="exact"/>
      <w:jc w:val="center"/>
    </w:pPr>
    <w:rPr>
      <w:rFonts w:eastAsia="標楷體"/>
      <w:color w:val="000000"/>
      <w:sz w:val="28"/>
      <w:szCs w:val="20"/>
    </w:rPr>
  </w:style>
  <w:style w:type="paragraph" w:customStyle="1" w:styleId="--">
    <w:name w:val="內文-表格-左右對齊"/>
    <w:basedOn w:val="--0"/>
    <w:autoRedefine/>
    <w:rsid w:val="00824FC7"/>
    <w:pPr>
      <w:framePr w:wrap="around"/>
      <w:numPr>
        <w:numId w:val="3"/>
      </w:numPr>
      <w:jc w:val="both"/>
    </w:pPr>
  </w:style>
  <w:style w:type="paragraph" w:styleId="af4">
    <w:name w:val="Balloon Text"/>
    <w:basedOn w:val="a0"/>
    <w:semiHidden/>
    <w:rsid w:val="00824FC7"/>
    <w:rPr>
      <w:rFonts w:ascii="Arial" w:hAnsi="Arial"/>
      <w:sz w:val="18"/>
      <w:szCs w:val="18"/>
    </w:rPr>
  </w:style>
  <w:style w:type="paragraph" w:customStyle="1" w:styleId="af5">
    <w:name w:val="規章"/>
    <w:basedOn w:val="a0"/>
    <w:rsid w:val="00E14B60"/>
    <w:pPr>
      <w:spacing w:afterLines="50" w:after="180" w:line="440" w:lineRule="exact"/>
      <w:jc w:val="center"/>
    </w:pPr>
    <w:rPr>
      <w:rFonts w:ascii="華康中圓體" w:eastAsia="華康中圓體"/>
      <w:bCs/>
      <w:sz w:val="32"/>
    </w:rPr>
  </w:style>
  <w:style w:type="paragraph" w:customStyle="1" w:styleId="18">
    <w:name w:val="華康中黑體 18 點"/>
    <w:basedOn w:val="a0"/>
    <w:link w:val="180"/>
    <w:autoRedefine/>
    <w:rsid w:val="00C357AC"/>
    <w:pPr>
      <w:snapToGrid w:val="0"/>
      <w:jc w:val="center"/>
    </w:pPr>
    <w:rPr>
      <w:rFonts w:eastAsia="標楷體" w:cs="新細明體"/>
      <w:bCs/>
      <w:snapToGrid w:val="0"/>
      <w:kern w:val="0"/>
      <w:sz w:val="32"/>
      <w:szCs w:val="32"/>
    </w:rPr>
  </w:style>
  <w:style w:type="character" w:customStyle="1" w:styleId="180">
    <w:name w:val="華康中黑體 18 點 字元"/>
    <w:link w:val="18"/>
    <w:rsid w:val="00C357AC"/>
    <w:rPr>
      <w:rFonts w:eastAsia="標楷體" w:cs="新細明體"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20C-3F3B-4500-B7F4-7E1F652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台南應用科技大學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3-實習機構名冊(109.07.22)</dc:title>
  <dc:subject/>
  <dc:creator>左燕貽</dc:creator>
  <cp:keywords/>
  <cp:lastModifiedBy>user</cp:lastModifiedBy>
  <cp:revision>2</cp:revision>
  <cp:lastPrinted>2014-10-02T02:58:00Z</cp:lastPrinted>
  <dcterms:created xsi:type="dcterms:W3CDTF">2020-07-22T05:18:00Z</dcterms:created>
  <dcterms:modified xsi:type="dcterms:W3CDTF">2020-07-22T05:18:00Z</dcterms:modified>
</cp:coreProperties>
</file>